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99" w:rsidRDefault="0094617D" w:rsidP="00465B3D">
      <w:pPr>
        <w:ind w:right="-7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طة</w:t>
      </w:r>
      <w:r w:rsidR="005F6549">
        <w:rPr>
          <w:rFonts w:hint="cs"/>
          <w:sz w:val="28"/>
          <w:szCs w:val="28"/>
          <w:rtl/>
        </w:rPr>
        <w:t xml:space="preserve"> السنوية للعام الدراسي 2020</w:t>
      </w:r>
      <w:r w:rsidR="00465B3D">
        <w:rPr>
          <w:rFonts w:hint="cs"/>
          <w:sz w:val="28"/>
          <w:szCs w:val="28"/>
          <w:rtl/>
        </w:rPr>
        <w:t>- 2021</w:t>
      </w:r>
    </w:p>
    <w:p w:rsidR="00335C57" w:rsidRDefault="005F6549" w:rsidP="008A0FB4">
      <w:pPr>
        <w:ind w:left="-1276" w:right="368" w:firstLine="283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بحث:الرياضيات                </w:t>
      </w:r>
      <w:r w:rsidR="0094617D">
        <w:rPr>
          <w:rFonts w:hint="cs"/>
          <w:sz w:val="28"/>
          <w:szCs w:val="28"/>
          <w:rtl/>
        </w:rPr>
        <w:t xml:space="preserve">              الصف:    </w:t>
      </w:r>
      <w:r w:rsidR="008A0FB4">
        <w:rPr>
          <w:rFonts w:hint="cs"/>
          <w:sz w:val="28"/>
          <w:szCs w:val="28"/>
          <w:rtl/>
        </w:rPr>
        <w:t xml:space="preserve">الثاني الثانوي الادبي       </w:t>
      </w:r>
      <w:r w:rsidR="0094617D">
        <w:rPr>
          <w:rFonts w:hint="cs"/>
          <w:sz w:val="28"/>
          <w:szCs w:val="28"/>
          <w:rtl/>
        </w:rPr>
        <w:t xml:space="preserve">اسم المعلم: </w:t>
      </w:r>
      <w:r w:rsidR="002A68AC">
        <w:rPr>
          <w:rFonts w:hint="cs"/>
          <w:sz w:val="28"/>
          <w:szCs w:val="28"/>
          <w:rtl/>
        </w:rPr>
        <w:t xml:space="preserve">وفاء مسلم          </w:t>
      </w:r>
      <w:r w:rsidR="0094617D">
        <w:rPr>
          <w:rFonts w:hint="cs"/>
          <w:sz w:val="28"/>
          <w:szCs w:val="28"/>
          <w:rtl/>
        </w:rPr>
        <w:t xml:space="preserve">        الفصل:   </w:t>
      </w:r>
      <w:r w:rsidR="0017563C">
        <w:rPr>
          <w:rFonts w:hint="cs"/>
          <w:sz w:val="28"/>
          <w:szCs w:val="28"/>
          <w:rtl/>
        </w:rPr>
        <w:t xml:space="preserve">الاول </w:t>
      </w:r>
      <w:r w:rsidR="0094617D">
        <w:rPr>
          <w:rFonts w:hint="cs"/>
          <w:sz w:val="28"/>
          <w:szCs w:val="28"/>
          <w:rtl/>
        </w:rPr>
        <w:t xml:space="preserve">   </w:t>
      </w:r>
    </w:p>
    <w:tbl>
      <w:tblPr>
        <w:tblW w:w="11917" w:type="dxa"/>
        <w:jc w:val="center"/>
        <w:tblInd w:w="-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685"/>
        <w:gridCol w:w="1497"/>
        <w:gridCol w:w="303"/>
        <w:gridCol w:w="1512"/>
        <w:gridCol w:w="1087"/>
        <w:gridCol w:w="2816"/>
        <w:gridCol w:w="1332"/>
      </w:tblGrid>
      <w:tr w:rsidR="00C87E30" w:rsidRPr="00472F72" w:rsidTr="00EA5DDE">
        <w:trPr>
          <w:trHeight w:val="1002"/>
          <w:jc w:val="center"/>
        </w:trPr>
        <w:tc>
          <w:tcPr>
            <w:tcW w:w="1685" w:type="dxa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 xml:space="preserve"> العطل والإجازات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وسائل ومصادر مقترحة</w:t>
            </w:r>
          </w:p>
        </w:tc>
        <w:tc>
          <w:tcPr>
            <w:tcW w:w="1512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087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2816" w:type="dxa"/>
            <w:shd w:val="clear" w:color="auto" w:fill="auto"/>
          </w:tcPr>
          <w:p w:rsidR="00C87E30" w:rsidRPr="00472F72" w:rsidRDefault="00C87E30" w:rsidP="00946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32" w:type="dxa"/>
            <w:shd w:val="clear" w:color="auto" w:fill="auto"/>
          </w:tcPr>
          <w:p w:rsidR="00C87E30" w:rsidRPr="00472F72" w:rsidRDefault="00C87E30" w:rsidP="00AA2DB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72F72">
              <w:rPr>
                <w:rFonts w:hint="cs"/>
                <w:sz w:val="28"/>
                <w:szCs w:val="28"/>
                <w:rtl/>
              </w:rPr>
              <w:t xml:space="preserve">الوحدة </w:t>
            </w: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اب المدرسي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قلام لوح ملونة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ورة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 مربعات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 مربعات </w:t>
            </w: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Pr="00472F72" w:rsidRDefault="00C87E30" w:rsidP="0017563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دوات هندسية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92741" w:rsidRDefault="00EA5DDE" w:rsidP="00092741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22/8</w:t>
            </w:r>
          </w:p>
          <w:p w:rsidR="00EA5DDE" w:rsidRDefault="00EA5DDE" w:rsidP="00092741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-31/8</w:t>
            </w:r>
          </w:p>
          <w:p w:rsidR="00EA5DDE" w:rsidRDefault="00EA5DDE" w:rsidP="00092741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9-12/9</w:t>
            </w:r>
          </w:p>
          <w:p w:rsidR="00EA5DDE" w:rsidRDefault="00EA5DDE" w:rsidP="00EA5DDE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19/9</w:t>
            </w:r>
          </w:p>
          <w:p w:rsidR="00EA5DDE" w:rsidRDefault="00EA5DDE" w:rsidP="00EA5DDE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28/9</w:t>
            </w:r>
          </w:p>
          <w:p w:rsidR="00EA5DDE" w:rsidRDefault="00EA5DDE" w:rsidP="00EA5DDE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9-7/10</w:t>
            </w:r>
          </w:p>
          <w:p w:rsidR="00EA5DDE" w:rsidRDefault="00EA5DDE" w:rsidP="00EA5DDE">
            <w:pPr>
              <w:tabs>
                <w:tab w:val="left" w:pos="1164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10-</w:t>
            </w:r>
            <w:r w:rsidR="00ED457A">
              <w:rPr>
                <w:rFonts w:hint="cs"/>
                <w:sz w:val="28"/>
                <w:szCs w:val="28"/>
                <w:rtl/>
              </w:rPr>
              <w:t>17/10</w:t>
            </w:r>
          </w:p>
          <w:p w:rsidR="00ED457A" w:rsidRPr="00B44D35" w:rsidRDefault="00ED457A" w:rsidP="00ED457A">
            <w:pPr>
              <w:tabs>
                <w:tab w:val="left" w:pos="1164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-24/10</w:t>
            </w: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C87E30" w:rsidRPr="005F6549" w:rsidRDefault="00473643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متوسط التغير 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</w:p>
          <w:p w:rsidR="00C87E30" w:rsidRPr="00472F72" w:rsidRDefault="00B44D35" w:rsidP="00B44D35">
            <w:p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فاضل </w:t>
            </w:r>
            <w:r w:rsidR="00092741">
              <w:rPr>
                <w:rFonts w:hint="cs"/>
                <w:sz w:val="28"/>
                <w:szCs w:val="28"/>
                <w:rtl/>
                <w:lang w:bidi="ar-EG"/>
              </w:rPr>
              <w:t xml:space="preserve"> و التكامل </w:t>
            </w: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EA5DD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شتقة الاولى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قواعد الاشتقاق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EA5DDE" w:rsidRPr="00472F72" w:rsidTr="00EA5DDE">
        <w:trPr>
          <w:jc w:val="center"/>
        </w:trPr>
        <w:tc>
          <w:tcPr>
            <w:tcW w:w="1685" w:type="dxa"/>
          </w:tcPr>
          <w:p w:rsidR="00EA5DDE" w:rsidRPr="00472F72" w:rsidRDefault="00EA5DDE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EA5DDE" w:rsidRPr="00472F72" w:rsidRDefault="00EA5DDE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EA5DDE" w:rsidRPr="00472F72" w:rsidRDefault="00EA5DDE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A5DDE" w:rsidRPr="00472F72" w:rsidRDefault="00EA5DDE" w:rsidP="005F6549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EA5DDE" w:rsidRDefault="00EA5DDE" w:rsidP="00D07DA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EA5DDE" w:rsidRDefault="00EA5DDE" w:rsidP="005F6549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قيم القصوى </w:t>
            </w:r>
          </w:p>
        </w:tc>
        <w:tc>
          <w:tcPr>
            <w:tcW w:w="1332" w:type="dxa"/>
            <w:vMerge/>
            <w:shd w:val="clear" w:color="auto" w:fill="auto"/>
          </w:tcPr>
          <w:p w:rsidR="00EA5DDE" w:rsidRPr="00472F72" w:rsidRDefault="00EA5DDE" w:rsidP="005F6549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تكامل غير المحدود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EA5DDE">
        <w:trPr>
          <w:trHeight w:val="497"/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تكامل المحدود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C87E30" w:rsidRPr="00472F72" w:rsidRDefault="00092741" w:rsidP="00D07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2A68AC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حل اسئلة خارجية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C87E30" w:rsidRPr="00472F72" w:rsidTr="00EA5DDE">
        <w:trPr>
          <w:jc w:val="center"/>
        </w:trPr>
        <w:tc>
          <w:tcPr>
            <w:tcW w:w="1685" w:type="dxa"/>
          </w:tcPr>
          <w:p w:rsidR="00C87E30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2A68AC" w:rsidRPr="00472F72" w:rsidRDefault="002A68AC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473643" w:rsidRPr="00473643" w:rsidRDefault="00092741" w:rsidP="00ED4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shd w:val="clear" w:color="auto" w:fill="auto"/>
          </w:tcPr>
          <w:p w:rsidR="00C87E30" w:rsidRPr="00F71768" w:rsidRDefault="00092741" w:rsidP="00952178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مارين عامة + امتحان </w:t>
            </w:r>
          </w:p>
        </w:tc>
        <w:tc>
          <w:tcPr>
            <w:tcW w:w="1332" w:type="dxa"/>
            <w:vMerge/>
            <w:shd w:val="clear" w:color="auto" w:fill="auto"/>
          </w:tcPr>
          <w:p w:rsidR="00C87E30" w:rsidRPr="00472F72" w:rsidRDefault="00C87E30" w:rsidP="00952178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درسي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قلام لوح ملونة 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بورة 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 مربعات 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 مربعات </w:t>
            </w: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دوات هندسية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0D4CAC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6-28/10</w:t>
            </w:r>
          </w:p>
          <w:p w:rsidR="00823112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1/10 - 5/11</w:t>
            </w:r>
          </w:p>
          <w:p w:rsidR="00823112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12/11</w:t>
            </w:r>
          </w:p>
          <w:p w:rsidR="00823112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21/11</w:t>
            </w:r>
          </w:p>
          <w:p w:rsidR="00823112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-30/11</w:t>
            </w:r>
          </w:p>
          <w:p w:rsidR="00823112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2-7/12</w:t>
            </w:r>
          </w:p>
          <w:p w:rsidR="00823112" w:rsidRPr="009B66C9" w:rsidRDefault="00823112" w:rsidP="00092741">
            <w:pPr>
              <w:tabs>
                <w:tab w:val="left" w:pos="15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صفوفة 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صفوفات </w:t>
            </w: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عمليات على المصفوفات </w:t>
            </w: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ضرب المصفوفات </w:t>
            </w: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نظير الضربي </w:t>
            </w: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كريمر </w:t>
            </w: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092741" w:rsidRPr="00472F72" w:rsidTr="00EA5DDE">
        <w:trPr>
          <w:jc w:val="center"/>
        </w:trPr>
        <w:tc>
          <w:tcPr>
            <w:tcW w:w="1685" w:type="dxa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:rsidR="00092741" w:rsidRDefault="00092741" w:rsidP="000927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16" w:type="dxa"/>
            <w:shd w:val="clear" w:color="auto" w:fill="auto"/>
          </w:tcPr>
          <w:p w:rsidR="00092741" w:rsidRPr="00F71768" w:rsidRDefault="00092741" w:rsidP="00092741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092741" w:rsidRPr="00472F72" w:rsidRDefault="00092741" w:rsidP="00092741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4617D" w:rsidRDefault="0094617D" w:rsidP="00307112">
      <w:pPr>
        <w:jc w:val="right"/>
        <w:rPr>
          <w:sz w:val="28"/>
          <w:szCs w:val="28"/>
          <w:rtl/>
        </w:rPr>
      </w:pPr>
    </w:p>
    <w:p w:rsidR="0094617D" w:rsidRPr="00307112" w:rsidRDefault="0094617D" w:rsidP="0094617D">
      <w:pPr>
        <w:jc w:val="right"/>
        <w:rPr>
          <w:sz w:val="28"/>
          <w:szCs w:val="28"/>
          <w:rtl/>
        </w:rPr>
      </w:pPr>
    </w:p>
    <w:sectPr w:rsidR="0094617D" w:rsidRPr="00307112" w:rsidSect="005F6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0" w:right="1440" w:bottom="5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5B" w:rsidRDefault="00914E5B" w:rsidP="00B56183">
      <w:pPr>
        <w:spacing w:after="0" w:line="240" w:lineRule="auto"/>
      </w:pPr>
      <w:r>
        <w:separator/>
      </w:r>
    </w:p>
  </w:endnote>
  <w:endnote w:type="continuationSeparator" w:id="1">
    <w:p w:rsidR="00914E5B" w:rsidRDefault="00914E5B" w:rsidP="00B5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5B" w:rsidRDefault="00914E5B" w:rsidP="00B56183">
      <w:pPr>
        <w:spacing w:after="0" w:line="240" w:lineRule="auto"/>
      </w:pPr>
      <w:r>
        <w:separator/>
      </w:r>
    </w:p>
  </w:footnote>
  <w:footnote w:type="continuationSeparator" w:id="1">
    <w:p w:rsidR="00914E5B" w:rsidRDefault="00914E5B" w:rsidP="00B5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 w:rsidP="008B411D">
    <w:pPr>
      <w:pStyle w:val="a7"/>
      <w:spacing w:line="14" w:lineRule="atLeast"/>
      <w:rPr>
        <w:rFonts w:cs="Simplified Arabic"/>
        <w:b/>
        <w:bCs/>
        <w:sz w:val="32"/>
        <w:szCs w:val="32"/>
      </w:rPr>
    </w:pPr>
    <w:r>
      <w:rPr>
        <w:rFonts w:cs="Simplified Arabic"/>
        <w:b/>
        <w:bCs/>
        <w:sz w:val="32"/>
        <w:szCs w:val="32"/>
        <w:rtl/>
      </w:rPr>
      <w:t xml:space="preserve">المدرسة البطريركية اللاتينية – الزبابدة </w:t>
    </w:r>
  </w:p>
  <w:p w:rsidR="008B411D" w:rsidRDefault="008B411D" w:rsidP="008B411D">
    <w:pPr>
      <w:pStyle w:val="a8"/>
      <w:spacing w:line="14" w:lineRule="atLeast"/>
      <w:jc w:val="center"/>
      <w:rPr>
        <w:rFonts w:cs="Simplified Arabic"/>
        <w:b/>
        <w:bCs/>
        <w:rtl/>
      </w:rPr>
    </w:pPr>
    <w:r>
      <w:rPr>
        <w:rFonts w:cs="Simplified Arabic"/>
        <w:b/>
        <w:bCs/>
        <w:noProof/>
        <w:rtl/>
        <w:lang w:val="ar-SA" w:eastAsia="ar-SA"/>
      </w:rPr>
      <w:t xml:space="preserve">الخطة الفصلية للعام الدراسي </w:t>
    </w:r>
    <w:r>
      <w:rPr>
        <w:rFonts w:cs="Simplified Arabic"/>
        <w:b/>
        <w:bCs/>
        <w:noProof/>
        <w:rtl/>
        <w:lang w:eastAsia="ar-SA"/>
      </w:rPr>
      <w:t>2020-2021</w:t>
    </w:r>
    <w:r>
      <w:rPr>
        <w:rFonts w:cs="Simplified Arabic"/>
        <w:b/>
        <w:bCs/>
        <w:noProof/>
        <w:rtl/>
        <w:lang w:val="ar-SA" w:eastAsia="ar-SA"/>
      </w:rPr>
      <w:t xml:space="preserve"> م</w:t>
    </w:r>
  </w:p>
  <w:p w:rsidR="00B56183" w:rsidRDefault="00B56183" w:rsidP="00B56183">
    <w:pPr>
      <w:pStyle w:val="a4"/>
      <w:tabs>
        <w:tab w:val="clear" w:pos="4320"/>
        <w:tab w:val="clear" w:pos="8640"/>
        <w:tab w:val="left" w:pos="3584"/>
        <w:tab w:val="left" w:pos="511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D" w:rsidRDefault="008B41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D63"/>
    <w:rsid w:val="0001681A"/>
    <w:rsid w:val="00092741"/>
    <w:rsid w:val="000D4CAC"/>
    <w:rsid w:val="0017563C"/>
    <w:rsid w:val="0019352B"/>
    <w:rsid w:val="00197D43"/>
    <w:rsid w:val="001E1F49"/>
    <w:rsid w:val="00215F27"/>
    <w:rsid w:val="002261FD"/>
    <w:rsid w:val="0028174D"/>
    <w:rsid w:val="002A68AC"/>
    <w:rsid w:val="00307112"/>
    <w:rsid w:val="00335C57"/>
    <w:rsid w:val="003C6A32"/>
    <w:rsid w:val="004311DC"/>
    <w:rsid w:val="00456862"/>
    <w:rsid w:val="00465B3D"/>
    <w:rsid w:val="00470250"/>
    <w:rsid w:val="00472F72"/>
    <w:rsid w:val="00473643"/>
    <w:rsid w:val="00507CB9"/>
    <w:rsid w:val="0059390A"/>
    <w:rsid w:val="005F6549"/>
    <w:rsid w:val="005F7625"/>
    <w:rsid w:val="00646D42"/>
    <w:rsid w:val="00697769"/>
    <w:rsid w:val="006D6D63"/>
    <w:rsid w:val="006F3D62"/>
    <w:rsid w:val="007746A5"/>
    <w:rsid w:val="007C27F0"/>
    <w:rsid w:val="007C622C"/>
    <w:rsid w:val="00811A28"/>
    <w:rsid w:val="00823112"/>
    <w:rsid w:val="008A0FB4"/>
    <w:rsid w:val="008B411D"/>
    <w:rsid w:val="008F6BD8"/>
    <w:rsid w:val="00914E5B"/>
    <w:rsid w:val="0094617D"/>
    <w:rsid w:val="00952178"/>
    <w:rsid w:val="009B66C9"/>
    <w:rsid w:val="00A01DA6"/>
    <w:rsid w:val="00A12932"/>
    <w:rsid w:val="00A44B97"/>
    <w:rsid w:val="00A5482C"/>
    <w:rsid w:val="00AA2C6A"/>
    <w:rsid w:val="00AA2DB1"/>
    <w:rsid w:val="00B44D35"/>
    <w:rsid w:val="00B56183"/>
    <w:rsid w:val="00B75083"/>
    <w:rsid w:val="00BA558B"/>
    <w:rsid w:val="00BB1A86"/>
    <w:rsid w:val="00C40DF4"/>
    <w:rsid w:val="00C6432A"/>
    <w:rsid w:val="00C87E30"/>
    <w:rsid w:val="00D07DA8"/>
    <w:rsid w:val="00D7093F"/>
    <w:rsid w:val="00DF3399"/>
    <w:rsid w:val="00E913EF"/>
    <w:rsid w:val="00EA5DDE"/>
    <w:rsid w:val="00ED457A"/>
    <w:rsid w:val="00EF59EC"/>
    <w:rsid w:val="00F142C2"/>
    <w:rsid w:val="00F50F90"/>
    <w:rsid w:val="00FE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6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56183"/>
  </w:style>
  <w:style w:type="paragraph" w:styleId="a5">
    <w:name w:val="footer"/>
    <w:basedOn w:val="a"/>
    <w:link w:val="Char0"/>
    <w:uiPriority w:val="99"/>
    <w:unhideWhenUsed/>
    <w:rsid w:val="00B56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56183"/>
  </w:style>
  <w:style w:type="paragraph" w:styleId="a6">
    <w:name w:val="Balloon Text"/>
    <w:basedOn w:val="a"/>
    <w:link w:val="Char1"/>
    <w:uiPriority w:val="99"/>
    <w:semiHidden/>
    <w:unhideWhenUsed/>
    <w:rsid w:val="00B5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B5618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2"/>
    <w:qFormat/>
    <w:rsid w:val="008B411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2">
    <w:name w:val="العنوان Char"/>
    <w:basedOn w:val="a0"/>
    <w:link w:val="a7"/>
    <w:rsid w:val="008B411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Char3"/>
    <w:qFormat/>
    <w:rsid w:val="008B411D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3">
    <w:name w:val="عنوان فرعي Char"/>
    <w:basedOn w:val="a0"/>
    <w:link w:val="a8"/>
    <w:rsid w:val="008B411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62CC-F91A-4AF1-8483-B5B2B55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school</dc:creator>
  <cp:lastModifiedBy>‏‏مستخدم Windows</cp:lastModifiedBy>
  <cp:revision>4</cp:revision>
  <cp:lastPrinted>2019-01-10T06:22:00Z</cp:lastPrinted>
  <dcterms:created xsi:type="dcterms:W3CDTF">2020-09-20T23:23:00Z</dcterms:created>
  <dcterms:modified xsi:type="dcterms:W3CDTF">2020-09-20T23:24:00Z</dcterms:modified>
</cp:coreProperties>
</file>